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80754" w14:textId="77777777" w:rsidR="00DF1F3B" w:rsidRPr="00787F23" w:rsidRDefault="00A54288" w:rsidP="00C6632F">
      <w:pPr>
        <w:pStyle w:val="a5"/>
        <w:spacing w:before="72"/>
      </w:pPr>
      <w:r w:rsidRPr="00787F23">
        <w:rPr>
          <w:rFonts w:hint="eastAsia"/>
        </w:rPr>
        <w:t>V</w:t>
      </w:r>
      <w:r w:rsidR="00787F23">
        <w:t>isual Computing</w:t>
      </w:r>
      <w:r w:rsidR="00787F23">
        <w:rPr>
          <w:rFonts w:hint="eastAsia"/>
        </w:rPr>
        <w:t>論文テンプレート</w:t>
      </w:r>
    </w:p>
    <w:p w14:paraId="02B9E70F" w14:textId="4FF771AA" w:rsidR="00866814" w:rsidRPr="00866814" w:rsidRDefault="00866814" w:rsidP="00866814">
      <w:pPr>
        <w:spacing w:beforeLines="30" w:before="108" w:line="360" w:lineRule="exact"/>
        <w:ind w:firstLine="240"/>
        <w:jc w:val="center"/>
        <w:rPr>
          <w:color w:val="FF0000"/>
          <w:sz w:val="24"/>
        </w:rPr>
      </w:pPr>
      <w:r w:rsidRPr="00866814">
        <w:rPr>
          <w:rFonts w:hint="eastAsia"/>
          <w:color w:val="FF0000"/>
          <w:sz w:val="24"/>
        </w:rPr>
        <w:t>画像</w:t>
      </w:r>
      <w:r w:rsidRPr="00866814">
        <w:rPr>
          <w:rFonts w:hint="eastAsia"/>
          <w:color w:val="FF0000"/>
          <w:sz w:val="24"/>
        </w:rPr>
        <w:t xml:space="preserve"> </w:t>
      </w:r>
      <w:r w:rsidRPr="00866814">
        <w:rPr>
          <w:rFonts w:hint="eastAsia"/>
          <w:color w:val="FF0000"/>
          <w:sz w:val="24"/>
        </w:rPr>
        <w:t>花子</w:t>
      </w:r>
      <w:r w:rsidRPr="00866814">
        <w:rPr>
          <w:rFonts w:hint="eastAsia"/>
          <w:color w:val="FF0000"/>
          <w:sz w:val="24"/>
          <w:vertAlign w:val="superscript"/>
        </w:rPr>
        <w:t>†</w:t>
      </w:r>
      <w:r w:rsidRPr="00866814">
        <w:rPr>
          <w:rFonts w:hint="eastAsia"/>
          <w:color w:val="FF0000"/>
          <w:sz w:val="24"/>
        </w:rPr>
        <w:t xml:space="preserve">           </w:t>
      </w:r>
      <w:r w:rsidRPr="00866814">
        <w:rPr>
          <w:rFonts w:hint="eastAsia"/>
          <w:color w:val="FF0000"/>
          <w:sz w:val="24"/>
        </w:rPr>
        <w:t>電子</w:t>
      </w:r>
      <w:r w:rsidRPr="00866814">
        <w:rPr>
          <w:rFonts w:hint="eastAsia"/>
          <w:color w:val="FF0000"/>
          <w:sz w:val="24"/>
        </w:rPr>
        <w:t xml:space="preserve"> </w:t>
      </w:r>
      <w:r w:rsidRPr="00866814">
        <w:rPr>
          <w:rFonts w:hint="eastAsia"/>
          <w:color w:val="FF0000"/>
          <w:sz w:val="24"/>
        </w:rPr>
        <w:t>太郎</w:t>
      </w:r>
      <w:r w:rsidRPr="00866814">
        <w:rPr>
          <w:rFonts w:hint="eastAsia"/>
          <w:color w:val="FF0000"/>
          <w:sz w:val="24"/>
          <w:vertAlign w:val="superscript"/>
        </w:rPr>
        <w:t>‡</w:t>
      </w:r>
      <w:r w:rsidRPr="00866814">
        <w:rPr>
          <w:rFonts w:hint="eastAsia"/>
          <w:color w:val="FF0000"/>
          <w:sz w:val="24"/>
        </w:rPr>
        <w:t xml:space="preserve">           </w:t>
      </w:r>
      <w:r w:rsidRPr="00866814">
        <w:rPr>
          <w:rFonts w:hint="eastAsia"/>
          <w:color w:val="FF0000"/>
          <w:sz w:val="24"/>
        </w:rPr>
        <w:t>学会</w:t>
      </w:r>
      <w:r w:rsidRPr="00866814">
        <w:rPr>
          <w:rFonts w:hint="eastAsia"/>
          <w:color w:val="FF0000"/>
          <w:sz w:val="24"/>
        </w:rPr>
        <w:t xml:space="preserve"> </w:t>
      </w:r>
      <w:r w:rsidRPr="00866814">
        <w:rPr>
          <w:rFonts w:hint="eastAsia"/>
          <w:color w:val="FF0000"/>
          <w:sz w:val="24"/>
        </w:rPr>
        <w:t>三郎</w:t>
      </w:r>
      <w:r w:rsidRPr="00866814">
        <w:rPr>
          <w:rFonts w:hint="eastAsia"/>
          <w:color w:val="FF0000"/>
          <w:sz w:val="24"/>
          <w:vertAlign w:val="superscript"/>
        </w:rPr>
        <w:t>‡</w:t>
      </w:r>
    </w:p>
    <w:p w14:paraId="30E1DB3B" w14:textId="77777777" w:rsidR="00866814" w:rsidRPr="00866814" w:rsidRDefault="00866814" w:rsidP="00866814">
      <w:pPr>
        <w:spacing w:beforeLines="30" w:before="108" w:line="320" w:lineRule="exact"/>
        <w:ind w:firstLine="200"/>
        <w:jc w:val="center"/>
        <w:rPr>
          <w:color w:val="FF0000"/>
          <w:sz w:val="20"/>
          <w:szCs w:val="20"/>
        </w:rPr>
      </w:pPr>
      <w:r w:rsidRPr="00866814">
        <w:rPr>
          <w:rFonts w:hint="eastAsia"/>
          <w:color w:val="FF0000"/>
          <w:sz w:val="20"/>
          <w:szCs w:val="20"/>
        </w:rPr>
        <w:t>†画像大学工学部　　　‡画像株式会社開発部</w:t>
      </w:r>
    </w:p>
    <w:p w14:paraId="63A4236D" w14:textId="77777777" w:rsidR="00866814" w:rsidRPr="00866814" w:rsidRDefault="00866814" w:rsidP="00866814">
      <w:pPr>
        <w:spacing w:beforeLines="10" w:before="36" w:afterLines="50" w:after="180" w:line="280" w:lineRule="exact"/>
        <w:ind w:firstLine="200"/>
        <w:jc w:val="center"/>
        <w:rPr>
          <w:color w:val="FF0000"/>
          <w:sz w:val="20"/>
          <w:szCs w:val="20"/>
        </w:rPr>
      </w:pPr>
      <w:r w:rsidRPr="00866814">
        <w:rPr>
          <w:color w:val="FF0000"/>
          <w:sz w:val="20"/>
          <w:szCs w:val="20"/>
        </w:rPr>
        <w:t>E-mail: †hanako@gazo.ac.jp, ‡{taro, saburo}@denshi.co.jp</w:t>
      </w:r>
    </w:p>
    <w:p w14:paraId="53E639D7" w14:textId="51024AA6" w:rsidR="00FC6D46" w:rsidRDefault="00866814" w:rsidP="00866814">
      <w:pPr>
        <w:spacing w:beforeLines="10" w:before="36" w:afterLines="50" w:after="180" w:line="280" w:lineRule="exact"/>
        <w:ind w:firstLine="200"/>
        <w:jc w:val="center"/>
        <w:rPr>
          <w:color w:val="FF0000"/>
          <w:sz w:val="20"/>
          <w:szCs w:val="20"/>
        </w:rPr>
      </w:pPr>
      <w:r w:rsidRPr="00866814">
        <w:rPr>
          <w:rFonts w:hint="eastAsia"/>
          <w:color w:val="FF0000"/>
          <w:sz w:val="20"/>
          <w:szCs w:val="20"/>
        </w:rPr>
        <w:t>（注：赤字部分は投稿時には削除すること）</w:t>
      </w:r>
    </w:p>
    <w:p w14:paraId="5FF6A462" w14:textId="7757DD8C" w:rsidR="00F23560" w:rsidRDefault="00F23560" w:rsidP="00266F06">
      <w:pPr>
        <w:spacing w:line="216" w:lineRule="auto"/>
        <w:ind w:firstLine="200"/>
        <w:contextualSpacing/>
        <w:rPr>
          <w:color w:val="FF0000"/>
          <w:sz w:val="20"/>
          <w:szCs w:val="20"/>
        </w:rPr>
      </w:pPr>
      <w:r w:rsidRPr="00F23560">
        <w:rPr>
          <w:rFonts w:hint="eastAsia"/>
          <w:noProof/>
          <w:color w:val="FF0000"/>
          <w:sz w:val="20"/>
          <w:szCs w:val="20"/>
        </w:rPr>
        <w:drawing>
          <wp:inline distT="0" distB="0" distL="0" distR="0" wp14:anchorId="77293934" wp14:editId="259BEAD8">
            <wp:extent cx="6456218" cy="1598237"/>
            <wp:effectExtent l="0" t="0" r="1905" b="254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717" cy="1611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B3FF2" w14:textId="3F814EB7" w:rsidR="00F23560" w:rsidRPr="00912ACA" w:rsidRDefault="00F23560" w:rsidP="00912ACA">
      <w:pPr>
        <w:pStyle w:val="ac"/>
        <w:rPr>
          <w:rFonts w:hint="eastAsia"/>
        </w:rPr>
      </w:pPr>
      <w:r w:rsidRPr="00912ACA">
        <w:rPr>
          <w:rFonts w:hint="eastAsia"/>
        </w:rPr>
        <w:t>図1　ティザー画像のキャプションをここに記述する．</w:t>
      </w:r>
    </w:p>
    <w:p w14:paraId="71348E00" w14:textId="28C64625" w:rsidR="00866814" w:rsidRPr="00866814" w:rsidRDefault="00866814">
      <w:pPr>
        <w:spacing w:line="280" w:lineRule="exact"/>
        <w:ind w:firstLine="200"/>
        <w:rPr>
          <w:sz w:val="20"/>
        </w:rPr>
      </w:pPr>
    </w:p>
    <w:p w14:paraId="4245C6F2" w14:textId="77777777" w:rsidR="00FC6D46" w:rsidRDefault="00FC6D46">
      <w:pPr>
        <w:spacing w:line="320" w:lineRule="exact"/>
        <w:ind w:firstLine="210"/>
        <w:rPr>
          <w:sz w:val="21"/>
        </w:rPr>
        <w:sectPr w:rsidR="00FC6D4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588" w:right="851" w:bottom="1361" w:left="851" w:header="624" w:footer="284" w:gutter="0"/>
          <w:cols w:space="425"/>
          <w:docGrid w:type="lines" w:linePitch="360"/>
        </w:sectPr>
      </w:pPr>
    </w:p>
    <w:p w14:paraId="09EE0397" w14:textId="77777777" w:rsidR="008530DD" w:rsidRDefault="008530DD" w:rsidP="006D0B2D">
      <w:pPr>
        <w:pStyle w:val="a"/>
        <w:numPr>
          <w:ilvl w:val="0"/>
          <w:numId w:val="0"/>
        </w:numPr>
      </w:pPr>
      <w:r>
        <w:rPr>
          <w:rFonts w:hint="eastAsia"/>
        </w:rPr>
        <w:t>概要</w:t>
      </w:r>
    </w:p>
    <w:p w14:paraId="74092BAF" w14:textId="04DEEC92" w:rsidR="00BE1E8D" w:rsidRPr="008530DD" w:rsidRDefault="00C36C38" w:rsidP="00912ACA">
      <w:pPr>
        <w:ind w:firstLine="204"/>
      </w:pPr>
      <w:r w:rsidRPr="00C36C38">
        <w:rPr>
          <w:rFonts w:hint="eastAsia"/>
        </w:rPr>
        <w:t>本テンプレートは，コンピュータグラフィクス及びその周辺技術に関する学術シンポジウム</w:t>
      </w:r>
      <w:r w:rsidRPr="00C36C38">
        <w:rPr>
          <w:rFonts w:hint="eastAsia"/>
        </w:rPr>
        <w:t>Visual Computing</w:t>
      </w:r>
      <w:r w:rsidRPr="00C36C38">
        <w:rPr>
          <w:rFonts w:hint="eastAsia"/>
        </w:rPr>
        <w:t>への投稿原稿の執筆のために作成されたものである．</w:t>
      </w:r>
      <w:r w:rsidR="00930309" w:rsidRPr="00930309">
        <w:rPr>
          <w:rFonts w:hint="eastAsia"/>
        </w:rPr>
        <w:t>LaTeX</w:t>
      </w:r>
      <w:r w:rsidR="00930309" w:rsidRPr="00930309">
        <w:rPr>
          <w:rFonts w:hint="eastAsia"/>
        </w:rPr>
        <w:t>版と</w:t>
      </w:r>
      <w:r w:rsidR="00930309" w:rsidRPr="00930309">
        <w:rPr>
          <w:rFonts w:hint="eastAsia"/>
        </w:rPr>
        <w:t>Word</w:t>
      </w:r>
      <w:r w:rsidR="00930309" w:rsidRPr="00930309">
        <w:rPr>
          <w:rFonts w:hint="eastAsia"/>
        </w:rPr>
        <w:t>版が用意されており，どちらを使用しても良い．</w:t>
      </w:r>
    </w:p>
    <w:p w14:paraId="03B19A6C" w14:textId="77777777" w:rsidR="00785768" w:rsidRDefault="00785768" w:rsidP="006D0B2D">
      <w:pPr>
        <w:pStyle w:val="a"/>
      </w:pPr>
      <w:r w:rsidRPr="00785768">
        <w:rPr>
          <w:rFonts w:hint="eastAsia"/>
        </w:rPr>
        <w:t>原稿作成における注意事項</w:t>
      </w:r>
    </w:p>
    <w:p w14:paraId="65D23C3E" w14:textId="77265768" w:rsidR="00866814" w:rsidRDefault="00C36C38" w:rsidP="000070E7">
      <w:pPr>
        <w:ind w:firstLine="204"/>
      </w:pPr>
      <w:r>
        <w:rPr>
          <w:rFonts w:hint="eastAsia"/>
        </w:rPr>
        <w:t>投稿時の原稿には著者名，所属，謝辞などは一切記入しないこと．</w:t>
      </w:r>
      <w:r>
        <w:rPr>
          <w:rFonts w:hint="eastAsia"/>
        </w:rPr>
        <w:t>Word</w:t>
      </w:r>
      <w:r>
        <w:rPr>
          <w:rFonts w:hint="eastAsia"/>
        </w:rPr>
        <w:t>から</w:t>
      </w:r>
      <w:r>
        <w:rPr>
          <w:rFonts w:hint="eastAsia"/>
        </w:rPr>
        <w:t>PDF</w:t>
      </w:r>
      <w:r>
        <w:rPr>
          <w:rFonts w:hint="eastAsia"/>
        </w:rPr>
        <w:t>を作成した場合，文書のプロパティに著者を特定できる情報が入ることがあるが，そのような情報は削除すること．</w:t>
      </w:r>
    </w:p>
    <w:p w14:paraId="77FFB80C" w14:textId="167EACF1" w:rsidR="00BE1E8D" w:rsidRDefault="00866814" w:rsidP="006D0B2D">
      <w:pPr>
        <w:pStyle w:val="a"/>
      </w:pPr>
      <w:r>
        <w:rPr>
          <w:rFonts w:hint="eastAsia"/>
        </w:rPr>
        <w:t>テンプレートの使用例</w:t>
      </w:r>
    </w:p>
    <w:p w14:paraId="29630621" w14:textId="0236CE44" w:rsidR="00BE1E8D" w:rsidRPr="006D0B2D" w:rsidRDefault="00266F06" w:rsidP="00DB2E35">
      <w:pPr>
        <w:pStyle w:val="2"/>
      </w:pPr>
      <w:r>
        <w:rPr>
          <w:rFonts w:hint="eastAsia"/>
        </w:rPr>
        <w:t>用意された書式スタイル</w:t>
      </w:r>
    </w:p>
    <w:p w14:paraId="0E697959" w14:textId="77777777" w:rsidR="00266F06" w:rsidRDefault="00D575F3" w:rsidP="00266F06">
      <w:pPr>
        <w:ind w:firstLine="204"/>
      </w:pPr>
      <w:r>
        <w:rPr>
          <w:rFonts w:hint="eastAsia"/>
        </w:rPr>
        <w:t>章題と節題の書式スタイルは</w:t>
      </w:r>
      <w:r w:rsidR="004B27A7">
        <w:rPr>
          <w:rFonts w:hint="eastAsia"/>
        </w:rPr>
        <w:t>下記より選択できる．</w:t>
      </w:r>
    </w:p>
    <w:p w14:paraId="2B2E5C14" w14:textId="2C8F3ED0" w:rsidR="00266F06" w:rsidRDefault="00266F06" w:rsidP="00266F06">
      <w:pPr>
        <w:ind w:firstLine="204"/>
      </w:pPr>
      <w:r>
        <w:rPr>
          <w:noProof/>
        </w:rPr>
        <mc:AlternateContent>
          <mc:Choice Requires="wps">
            <w:drawing>
              <wp:inline distT="0" distB="0" distL="0" distR="0" wp14:anchorId="159C10DB" wp14:editId="231D69D9">
                <wp:extent cx="2360930" cy="1404620"/>
                <wp:effectExtent l="0" t="0" r="20320" b="20320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FCF4B" w14:textId="0A45B00C" w:rsidR="00266F06" w:rsidRDefault="00266F06" w:rsidP="00266F06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ホーム＞スタイル＞章題</w:t>
                            </w:r>
                          </w:p>
                          <w:p w14:paraId="585CF5C6" w14:textId="7786D27B" w:rsidR="00266F06" w:rsidRDefault="00266F06" w:rsidP="00266F06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ホーム＞スタイル＞章題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（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59C10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">
                <v:textbox style="mso-fit-shape-to-text:t">
                  <w:txbxContent>
                    <w:p w14:paraId="2A8FCF4B" w14:textId="0A45B00C" w:rsidR="00266F06" w:rsidRDefault="00266F06" w:rsidP="00266F06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ホーム＞スタイル＞章題</w:t>
                      </w:r>
                    </w:p>
                    <w:p w14:paraId="585CF5C6" w14:textId="7786D27B" w:rsidR="00266F06" w:rsidRDefault="00266F06" w:rsidP="00266F06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ホーム＞スタイル＞章題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（節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DED975" w14:textId="0B35D4B8" w:rsidR="00266F06" w:rsidRDefault="00DB2E35" w:rsidP="00266F06">
      <w:pPr>
        <w:ind w:firstLine="204"/>
      </w:pPr>
      <w:r>
        <w:rPr>
          <w:rFonts w:hint="eastAsia"/>
        </w:rPr>
        <w:t>また、上記の書式を選んだ上で題の冒頭で</w:t>
      </w:r>
      <w:r>
        <w:rPr>
          <w:rFonts w:hint="eastAsia"/>
        </w:rPr>
        <w:t>Tab</w:t>
      </w:r>
      <w:r>
        <w:rPr>
          <w:rFonts w:hint="eastAsia"/>
        </w:rPr>
        <w:t>や</w:t>
      </w:r>
      <w:r>
        <w:rPr>
          <w:rFonts w:hint="eastAsia"/>
        </w:rPr>
        <w:t>S</w:t>
      </w:r>
      <w:r>
        <w:t>hift+Tab</w:t>
      </w:r>
      <w:r>
        <w:rPr>
          <w:rFonts w:hint="eastAsia"/>
        </w:rPr>
        <w:t>を押すことで章節項のレベルを上下できる．</w:t>
      </w:r>
    </w:p>
    <w:p w14:paraId="2B5D59B2" w14:textId="77777777" w:rsidR="00266F06" w:rsidRDefault="00266F06" w:rsidP="00266F06">
      <w:pPr>
        <w:ind w:firstLine="204"/>
      </w:pPr>
      <w:r>
        <w:rPr>
          <w:rFonts w:hint="eastAsia"/>
        </w:rPr>
        <w:t>図のキャプションは同様にスタイルの「キャプション」がスタイルとして用意されている．</w:t>
      </w:r>
    </w:p>
    <w:p w14:paraId="00DC0062" w14:textId="175B1CBB" w:rsidR="00266F06" w:rsidRPr="00266F06" w:rsidRDefault="00266F06" w:rsidP="00266F06">
      <w:pPr>
        <w:ind w:firstLine="204"/>
        <w:rPr>
          <w:rFonts w:hint="eastAsia"/>
        </w:rPr>
      </w:pPr>
      <w:r>
        <w:rPr>
          <w:rFonts w:hint="eastAsia"/>
        </w:rPr>
        <w:t>図自体の書式は「</w:t>
      </w:r>
      <w:r w:rsidRPr="00266F06">
        <w:rPr>
          <w:rFonts w:hint="eastAsia"/>
        </w:rPr>
        <w:t>標準</w:t>
      </w:r>
      <w:r w:rsidRPr="00266F06">
        <w:rPr>
          <w:rFonts w:hint="eastAsia"/>
        </w:rPr>
        <w:t>,Body Text</w:t>
      </w:r>
      <w:r>
        <w:rPr>
          <w:rFonts w:hint="eastAsia"/>
        </w:rPr>
        <w:t>」を基本として適宜編集する．</w:t>
      </w:r>
    </w:p>
    <w:p w14:paraId="49AB375F" w14:textId="130751B2" w:rsidR="00266F06" w:rsidRPr="00BE1E8D" w:rsidRDefault="00266F06" w:rsidP="00F23560">
      <w:pPr>
        <w:ind w:firstLineChars="0" w:firstLine="0"/>
        <w:rPr>
          <w:rFonts w:hint="eastAsia"/>
        </w:rPr>
      </w:pPr>
    </w:p>
    <w:p w14:paraId="208ADB1F" w14:textId="77777777" w:rsidR="004A01FE" w:rsidRPr="00787F23" w:rsidRDefault="004A01FE" w:rsidP="006D0B2D">
      <w:pPr>
        <w:pStyle w:val="a"/>
        <w:numPr>
          <w:ilvl w:val="0"/>
          <w:numId w:val="0"/>
        </w:numPr>
      </w:pPr>
      <w:r w:rsidRPr="00787F23">
        <w:rPr>
          <w:rFonts w:hint="eastAsia"/>
        </w:rPr>
        <w:t>参考文献</w:t>
      </w:r>
    </w:p>
    <w:p w14:paraId="0A04F5C1" w14:textId="77777777" w:rsidR="004A01FE" w:rsidRPr="00787F23" w:rsidRDefault="004A01FE" w:rsidP="00787F23">
      <w:pPr>
        <w:pStyle w:val="a0"/>
        <w:spacing w:after="57"/>
      </w:pPr>
      <w:r w:rsidRPr="00787F23">
        <w:t>L.-Y. Wei and M. Levoy, “Fast texture synthesis using tree-structured vector quantization,” in Proc. SIGGRAPH 2000, 2000, pp. 479–488.</w:t>
      </w:r>
    </w:p>
    <w:p w14:paraId="7B549725" w14:textId="77777777" w:rsidR="004A01FE" w:rsidRPr="00787F23" w:rsidRDefault="004A01FE" w:rsidP="00787F23">
      <w:pPr>
        <w:pStyle w:val="a0"/>
        <w:spacing w:after="57"/>
      </w:pPr>
      <w:r w:rsidRPr="00787F23">
        <w:t>Y. Gingold, A. Shamir, and D. Cohen-Or, “Micro perceptual human computation for visual tasks,” ACM Trans.</w:t>
      </w:r>
      <w:r w:rsidR="00076B0E" w:rsidRPr="00787F23">
        <w:t xml:space="preserve"> Graph., vol. 31, no. 5, pp. 119:1–119:12, 2012.</w:t>
      </w:r>
    </w:p>
    <w:sectPr w:rsidR="004A01FE" w:rsidRPr="00787F23">
      <w:type w:val="continuous"/>
      <w:pgSz w:w="11906" w:h="16838"/>
      <w:pgMar w:top="1588" w:right="851" w:bottom="1361" w:left="851" w:header="624" w:footer="284" w:gutter="0"/>
      <w:cols w:num="2" w:space="425"/>
      <w:docGrid w:type="linesAndChars" w:linePitch="286" w:charSpace="4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BEA2C" w14:textId="77777777" w:rsidR="00A97F71" w:rsidRDefault="00A97F71">
      <w:pPr>
        <w:ind w:firstLine="180"/>
      </w:pPr>
      <w:r>
        <w:separator/>
      </w:r>
    </w:p>
  </w:endnote>
  <w:endnote w:type="continuationSeparator" w:id="0">
    <w:p w14:paraId="5C06890F" w14:textId="77777777" w:rsidR="00A97F71" w:rsidRDefault="00A97F71">
      <w:pPr>
        <w:ind w:firstLine="1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altName w:val="﷽﷽﷽﷽﷽﷽切Ǘ怀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8D128" w14:textId="77777777" w:rsidR="00CD25EA" w:rsidRDefault="00CD25EA">
    <w:pPr>
      <w:ind w:firstLine="1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420AD" w14:textId="77777777" w:rsidR="00CD25EA" w:rsidRDefault="00CD25EA">
    <w:pPr>
      <w:ind w:firstLine="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91163" w14:textId="77777777" w:rsidR="00CD25EA" w:rsidRDefault="00CD25EA">
    <w:pPr>
      <w:ind w:firstLine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0240F" w14:textId="77777777" w:rsidR="00A97F71" w:rsidRDefault="00A97F71">
      <w:pPr>
        <w:ind w:firstLine="180"/>
      </w:pPr>
      <w:r>
        <w:separator/>
      </w:r>
    </w:p>
  </w:footnote>
  <w:footnote w:type="continuationSeparator" w:id="0">
    <w:p w14:paraId="4D9F78B0" w14:textId="77777777" w:rsidR="00A97F71" w:rsidRDefault="00A97F71">
      <w:pPr>
        <w:ind w:firstLine="1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D82A8" w14:textId="77777777" w:rsidR="00CD25EA" w:rsidRDefault="00CD25EA">
    <w:pPr>
      <w:ind w:firstLine="1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52E00" w14:textId="77777777" w:rsidR="00CD25EA" w:rsidRPr="001D4D91" w:rsidRDefault="00CD25EA" w:rsidP="001D4D91">
    <w:pPr>
      <w:ind w:firstLine="1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A09CF" w14:textId="77777777" w:rsidR="00CD25EA" w:rsidRDefault="00CD25EA">
    <w:pPr>
      <w:ind w:firstLine="1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6DA3"/>
    <w:multiLevelType w:val="multilevel"/>
    <w:tmpl w:val="5784F56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CDF07DA"/>
    <w:multiLevelType w:val="multilevel"/>
    <w:tmpl w:val="876E1274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12D05AD"/>
    <w:multiLevelType w:val="hybridMultilevel"/>
    <w:tmpl w:val="0AF813E0"/>
    <w:lvl w:ilvl="0" w:tplc="204A0176">
      <w:numFmt w:val="bullet"/>
      <w:lvlText w:val="・"/>
      <w:lvlJc w:val="left"/>
      <w:pPr>
        <w:tabs>
          <w:tab w:val="num" w:pos="816"/>
        </w:tabs>
        <w:ind w:left="816" w:hanging="510"/>
      </w:pPr>
      <w:rPr>
        <w:rFonts w:ascii="ＭＳ 明朝" w:eastAsia="ＭＳ 明朝" w:hAnsi="ＭＳ 明朝" w:cs="Times New Roman" w:hint="eastAsia"/>
      </w:rPr>
    </w:lvl>
    <w:lvl w:ilvl="1" w:tplc="7758F3CA" w:tentative="1">
      <w:start w:val="1"/>
      <w:numFmt w:val="bullet"/>
      <w:lvlText w:val=""/>
      <w:lvlJc w:val="left"/>
      <w:pPr>
        <w:tabs>
          <w:tab w:val="num" w:pos="1146"/>
        </w:tabs>
        <w:ind w:left="1146" w:hanging="420"/>
      </w:pPr>
      <w:rPr>
        <w:rFonts w:ascii="Wingdings" w:hAnsi="Wingdings" w:hint="default"/>
      </w:rPr>
    </w:lvl>
    <w:lvl w:ilvl="2" w:tplc="527A8818" w:tentative="1">
      <w:start w:val="1"/>
      <w:numFmt w:val="bullet"/>
      <w:lvlText w:val=""/>
      <w:lvlJc w:val="left"/>
      <w:pPr>
        <w:tabs>
          <w:tab w:val="num" w:pos="1566"/>
        </w:tabs>
        <w:ind w:left="1566" w:hanging="420"/>
      </w:pPr>
      <w:rPr>
        <w:rFonts w:ascii="Wingdings" w:hAnsi="Wingdings" w:hint="default"/>
      </w:rPr>
    </w:lvl>
    <w:lvl w:ilvl="3" w:tplc="8C0E7E50" w:tentative="1">
      <w:start w:val="1"/>
      <w:numFmt w:val="bullet"/>
      <w:lvlText w:val=""/>
      <w:lvlJc w:val="left"/>
      <w:pPr>
        <w:tabs>
          <w:tab w:val="num" w:pos="1986"/>
        </w:tabs>
        <w:ind w:left="1986" w:hanging="420"/>
      </w:pPr>
      <w:rPr>
        <w:rFonts w:ascii="Wingdings" w:hAnsi="Wingdings" w:hint="default"/>
      </w:rPr>
    </w:lvl>
    <w:lvl w:ilvl="4" w:tplc="46929AB8" w:tentative="1">
      <w:start w:val="1"/>
      <w:numFmt w:val="bullet"/>
      <w:lvlText w:val=""/>
      <w:lvlJc w:val="left"/>
      <w:pPr>
        <w:tabs>
          <w:tab w:val="num" w:pos="2406"/>
        </w:tabs>
        <w:ind w:left="2406" w:hanging="420"/>
      </w:pPr>
      <w:rPr>
        <w:rFonts w:ascii="Wingdings" w:hAnsi="Wingdings" w:hint="default"/>
      </w:rPr>
    </w:lvl>
    <w:lvl w:ilvl="5" w:tplc="34FCFDBE" w:tentative="1">
      <w:start w:val="1"/>
      <w:numFmt w:val="bullet"/>
      <w:lvlText w:val=""/>
      <w:lvlJc w:val="left"/>
      <w:pPr>
        <w:tabs>
          <w:tab w:val="num" w:pos="2826"/>
        </w:tabs>
        <w:ind w:left="2826" w:hanging="420"/>
      </w:pPr>
      <w:rPr>
        <w:rFonts w:ascii="Wingdings" w:hAnsi="Wingdings" w:hint="default"/>
      </w:rPr>
    </w:lvl>
    <w:lvl w:ilvl="6" w:tplc="0AAA5D2C" w:tentative="1">
      <w:start w:val="1"/>
      <w:numFmt w:val="bullet"/>
      <w:lvlText w:val=""/>
      <w:lvlJc w:val="left"/>
      <w:pPr>
        <w:tabs>
          <w:tab w:val="num" w:pos="3246"/>
        </w:tabs>
        <w:ind w:left="3246" w:hanging="420"/>
      </w:pPr>
      <w:rPr>
        <w:rFonts w:ascii="Wingdings" w:hAnsi="Wingdings" w:hint="default"/>
      </w:rPr>
    </w:lvl>
    <w:lvl w:ilvl="7" w:tplc="CA385A24" w:tentative="1">
      <w:start w:val="1"/>
      <w:numFmt w:val="bullet"/>
      <w:lvlText w:val=""/>
      <w:lvlJc w:val="left"/>
      <w:pPr>
        <w:tabs>
          <w:tab w:val="num" w:pos="3666"/>
        </w:tabs>
        <w:ind w:left="3666" w:hanging="420"/>
      </w:pPr>
      <w:rPr>
        <w:rFonts w:ascii="Wingdings" w:hAnsi="Wingdings" w:hint="default"/>
      </w:rPr>
    </w:lvl>
    <w:lvl w:ilvl="8" w:tplc="72D4974A" w:tentative="1">
      <w:start w:val="1"/>
      <w:numFmt w:val="bullet"/>
      <w:lvlText w:val=""/>
      <w:lvlJc w:val="left"/>
      <w:pPr>
        <w:tabs>
          <w:tab w:val="num" w:pos="4086"/>
        </w:tabs>
        <w:ind w:left="4086" w:hanging="420"/>
      </w:pPr>
      <w:rPr>
        <w:rFonts w:ascii="Wingdings" w:hAnsi="Wingdings" w:hint="default"/>
      </w:rPr>
    </w:lvl>
  </w:abstractNum>
  <w:abstractNum w:abstractNumId="3" w15:restartNumberingAfterBreak="0">
    <w:nsid w:val="2683163F"/>
    <w:multiLevelType w:val="hybridMultilevel"/>
    <w:tmpl w:val="182EF7DE"/>
    <w:lvl w:ilvl="0" w:tplc="97841FFE">
      <w:start w:val="5"/>
      <w:numFmt w:val="bullet"/>
      <w:lvlText w:val="・"/>
      <w:lvlJc w:val="left"/>
      <w:pPr>
        <w:tabs>
          <w:tab w:val="num" w:pos="564"/>
        </w:tabs>
        <w:ind w:left="564" w:hanging="360"/>
      </w:pPr>
      <w:rPr>
        <w:rFonts w:ascii="ＭＳ 明朝" w:eastAsia="ＭＳ 明朝" w:hAnsi="ＭＳ 明朝" w:cs="Times New Roman" w:hint="eastAsia"/>
      </w:rPr>
    </w:lvl>
    <w:lvl w:ilvl="1" w:tplc="967811F4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07A45A36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3982A452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6C905A70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DB0ABE26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5378763E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BF34DECE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0F047842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4" w15:restartNumberingAfterBreak="0">
    <w:nsid w:val="2C8F25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307C3CC1"/>
    <w:multiLevelType w:val="hybridMultilevel"/>
    <w:tmpl w:val="827C3F12"/>
    <w:lvl w:ilvl="0" w:tplc="A54252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  <w:sz w:val="21"/>
      </w:rPr>
    </w:lvl>
    <w:lvl w:ilvl="1" w:tplc="1A72F2D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29852D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02031B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9A22C3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DDA0CF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33EEE0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278999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F143A0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24E2619"/>
    <w:multiLevelType w:val="hybridMultilevel"/>
    <w:tmpl w:val="112631A4"/>
    <w:lvl w:ilvl="0" w:tplc="85D22C54">
      <w:start w:val="5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22C6DC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7BA50E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D386DA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7A6775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FD4C50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75C3A0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D3022D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1C28F5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D0E015A"/>
    <w:multiLevelType w:val="hybridMultilevel"/>
    <w:tmpl w:val="7D3E4D00"/>
    <w:lvl w:ilvl="0" w:tplc="3B86005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57904B0"/>
    <w:multiLevelType w:val="hybridMultilevel"/>
    <w:tmpl w:val="5734E678"/>
    <w:lvl w:ilvl="0" w:tplc="70F254BA">
      <w:start w:val="1"/>
      <w:numFmt w:val="decimal"/>
      <w:lvlText w:val="(%1)"/>
      <w:lvlJc w:val="left"/>
      <w:pPr>
        <w:tabs>
          <w:tab w:val="num" w:pos="564"/>
        </w:tabs>
        <w:ind w:left="564" w:hanging="360"/>
      </w:pPr>
      <w:rPr>
        <w:rFonts w:hint="eastAsia"/>
      </w:rPr>
    </w:lvl>
    <w:lvl w:ilvl="1" w:tplc="C2CC7F4C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FDDC8766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D7A0D3B4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28D25AC4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A7A60190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6FF0A554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FFFAB72E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D402D24E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9" w15:restartNumberingAfterBreak="0">
    <w:nsid w:val="489A0367"/>
    <w:multiLevelType w:val="hybridMultilevel"/>
    <w:tmpl w:val="8DD49D6A"/>
    <w:lvl w:ilvl="0" w:tplc="FB5EFCE0">
      <w:start w:val="1"/>
      <w:numFmt w:val="decimal"/>
      <w:pStyle w:val="a0"/>
      <w:lvlText w:val="[%1]"/>
      <w:lvlJc w:val="left"/>
      <w:pPr>
        <w:tabs>
          <w:tab w:val="num" w:pos="425"/>
        </w:tabs>
        <w:ind w:left="425" w:hanging="368"/>
      </w:pPr>
      <w:rPr>
        <w:rFonts w:hint="eastAsia"/>
      </w:rPr>
    </w:lvl>
    <w:lvl w:ilvl="1" w:tplc="B2ECBA9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170D07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B54746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E6613E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3749C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36C624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5968E9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0DE4E9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C3A18A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5FE469D4"/>
    <w:multiLevelType w:val="hybridMultilevel"/>
    <w:tmpl w:val="95C668D6"/>
    <w:lvl w:ilvl="0" w:tplc="13CCCED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8C407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7BA943B1"/>
    <w:multiLevelType w:val="hybridMultilevel"/>
    <w:tmpl w:val="706C5BE8"/>
    <w:lvl w:ilvl="0" w:tplc="3B28DDB4">
      <w:start w:val="2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D08F74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C36CFD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D12BB9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8226DD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6A2513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C6E0DA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A20D37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880CAD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9"/>
  </w:num>
  <w:num w:numId="5">
    <w:abstractNumId w:val="2"/>
  </w:num>
  <w:num w:numId="6">
    <w:abstractNumId w:val="13"/>
  </w:num>
  <w:num w:numId="7">
    <w:abstractNumId w:val="6"/>
  </w:num>
  <w:num w:numId="8">
    <w:abstractNumId w:val="5"/>
  </w:num>
  <w:num w:numId="9">
    <w:abstractNumId w:val="11"/>
  </w:num>
  <w:num w:numId="10">
    <w:abstractNumId w:val="7"/>
  </w:num>
  <w:num w:numId="11">
    <w:abstractNumId w:val="12"/>
  </w:num>
  <w:num w:numId="12">
    <w:abstractNumId w:val="4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D46"/>
    <w:rsid w:val="000070E7"/>
    <w:rsid w:val="00010E61"/>
    <w:rsid w:val="000506C8"/>
    <w:rsid w:val="0006319C"/>
    <w:rsid w:val="000740B5"/>
    <w:rsid w:val="00076B0E"/>
    <w:rsid w:val="000848C2"/>
    <w:rsid w:val="000903E4"/>
    <w:rsid w:val="000A39E3"/>
    <w:rsid w:val="000C54C9"/>
    <w:rsid w:val="000E2692"/>
    <w:rsid w:val="000F35E9"/>
    <w:rsid w:val="00100ECF"/>
    <w:rsid w:val="00103D97"/>
    <w:rsid w:val="00111FDC"/>
    <w:rsid w:val="001224A0"/>
    <w:rsid w:val="001412CB"/>
    <w:rsid w:val="00193780"/>
    <w:rsid w:val="001A0905"/>
    <w:rsid w:val="001A6EB9"/>
    <w:rsid w:val="001D102D"/>
    <w:rsid w:val="001D4D91"/>
    <w:rsid w:val="00200D11"/>
    <w:rsid w:val="00216BDE"/>
    <w:rsid w:val="00244956"/>
    <w:rsid w:val="00266F06"/>
    <w:rsid w:val="00276FAF"/>
    <w:rsid w:val="002D0CA2"/>
    <w:rsid w:val="002F04B7"/>
    <w:rsid w:val="00301BA3"/>
    <w:rsid w:val="003807D0"/>
    <w:rsid w:val="0039475A"/>
    <w:rsid w:val="003B0C5F"/>
    <w:rsid w:val="003F7148"/>
    <w:rsid w:val="00412692"/>
    <w:rsid w:val="0042682E"/>
    <w:rsid w:val="004524F1"/>
    <w:rsid w:val="004606DF"/>
    <w:rsid w:val="004655E8"/>
    <w:rsid w:val="0048406E"/>
    <w:rsid w:val="00485729"/>
    <w:rsid w:val="00492100"/>
    <w:rsid w:val="004A01FE"/>
    <w:rsid w:val="004A1F51"/>
    <w:rsid w:val="004B27A7"/>
    <w:rsid w:val="004C4E23"/>
    <w:rsid w:val="004F4D54"/>
    <w:rsid w:val="0051014D"/>
    <w:rsid w:val="00515492"/>
    <w:rsid w:val="00516E09"/>
    <w:rsid w:val="00527B1C"/>
    <w:rsid w:val="0055563F"/>
    <w:rsid w:val="00562A9E"/>
    <w:rsid w:val="00592979"/>
    <w:rsid w:val="005B6E98"/>
    <w:rsid w:val="006007D6"/>
    <w:rsid w:val="00610FA4"/>
    <w:rsid w:val="00643B3A"/>
    <w:rsid w:val="006554F7"/>
    <w:rsid w:val="00676A15"/>
    <w:rsid w:val="00685C98"/>
    <w:rsid w:val="006D0B2D"/>
    <w:rsid w:val="006D28A0"/>
    <w:rsid w:val="006E0EC9"/>
    <w:rsid w:val="006E152B"/>
    <w:rsid w:val="006F68FB"/>
    <w:rsid w:val="00716E9D"/>
    <w:rsid w:val="0072353B"/>
    <w:rsid w:val="007265AB"/>
    <w:rsid w:val="00746CA5"/>
    <w:rsid w:val="007567D6"/>
    <w:rsid w:val="0077563A"/>
    <w:rsid w:val="00785768"/>
    <w:rsid w:val="00787F23"/>
    <w:rsid w:val="007B1551"/>
    <w:rsid w:val="007B4738"/>
    <w:rsid w:val="007C4E0B"/>
    <w:rsid w:val="008202A7"/>
    <w:rsid w:val="0085041B"/>
    <w:rsid w:val="00852BDA"/>
    <w:rsid w:val="008530DD"/>
    <w:rsid w:val="00866814"/>
    <w:rsid w:val="00872EDA"/>
    <w:rsid w:val="00884F19"/>
    <w:rsid w:val="008A3FB0"/>
    <w:rsid w:val="008C4EBD"/>
    <w:rsid w:val="008F1162"/>
    <w:rsid w:val="008F5A3C"/>
    <w:rsid w:val="008F671C"/>
    <w:rsid w:val="00906995"/>
    <w:rsid w:val="00912ACA"/>
    <w:rsid w:val="00930309"/>
    <w:rsid w:val="00956EBA"/>
    <w:rsid w:val="0098465B"/>
    <w:rsid w:val="009857D6"/>
    <w:rsid w:val="00991022"/>
    <w:rsid w:val="00992BD9"/>
    <w:rsid w:val="009A35F3"/>
    <w:rsid w:val="009B595D"/>
    <w:rsid w:val="009C028C"/>
    <w:rsid w:val="009D1A3E"/>
    <w:rsid w:val="00A1025A"/>
    <w:rsid w:val="00A157F7"/>
    <w:rsid w:val="00A54288"/>
    <w:rsid w:val="00A75757"/>
    <w:rsid w:val="00A76744"/>
    <w:rsid w:val="00A81B0F"/>
    <w:rsid w:val="00A90B64"/>
    <w:rsid w:val="00A97F71"/>
    <w:rsid w:val="00AD2637"/>
    <w:rsid w:val="00AE7852"/>
    <w:rsid w:val="00B24C92"/>
    <w:rsid w:val="00B40EA2"/>
    <w:rsid w:val="00B626BD"/>
    <w:rsid w:val="00B8462A"/>
    <w:rsid w:val="00B91646"/>
    <w:rsid w:val="00B9332A"/>
    <w:rsid w:val="00B97B86"/>
    <w:rsid w:val="00BA67B4"/>
    <w:rsid w:val="00BE1E8D"/>
    <w:rsid w:val="00BF6CFA"/>
    <w:rsid w:val="00C36C38"/>
    <w:rsid w:val="00C6632F"/>
    <w:rsid w:val="00C67503"/>
    <w:rsid w:val="00CB0622"/>
    <w:rsid w:val="00CB0665"/>
    <w:rsid w:val="00CD25EA"/>
    <w:rsid w:val="00CD4FAE"/>
    <w:rsid w:val="00CD5DCB"/>
    <w:rsid w:val="00CF0F8F"/>
    <w:rsid w:val="00D24E57"/>
    <w:rsid w:val="00D26A97"/>
    <w:rsid w:val="00D33BFE"/>
    <w:rsid w:val="00D556E7"/>
    <w:rsid w:val="00D575F3"/>
    <w:rsid w:val="00DA79FA"/>
    <w:rsid w:val="00DB2E35"/>
    <w:rsid w:val="00DF1F3B"/>
    <w:rsid w:val="00E03114"/>
    <w:rsid w:val="00E87BDE"/>
    <w:rsid w:val="00EC4887"/>
    <w:rsid w:val="00EF06D7"/>
    <w:rsid w:val="00F04824"/>
    <w:rsid w:val="00F23560"/>
    <w:rsid w:val="00F7594F"/>
    <w:rsid w:val="00F9300B"/>
    <w:rsid w:val="00FB687F"/>
    <w:rsid w:val="00FC6D46"/>
    <w:rsid w:val="00FE436D"/>
    <w:rsid w:val="00FF3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35A999"/>
  <w15:chartTrackingRefBased/>
  <w15:docId w15:val="{F381D6F0-AF28-9F49-AE22-5771599BE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aliases w:val="Body Text"/>
    <w:qFormat/>
    <w:rsid w:val="008530DD"/>
    <w:pPr>
      <w:widowControl w:val="0"/>
      <w:ind w:firstLineChars="100" w:firstLine="100"/>
      <w:jc w:val="both"/>
    </w:pPr>
    <w:rPr>
      <w:rFonts w:ascii="Times New Roman" w:eastAsia="ＭＳ Ｐ明朝" w:hAnsi="Times New Roman"/>
      <w:kern w:val="2"/>
      <w:sz w:val="18"/>
      <w:szCs w:val="24"/>
    </w:rPr>
  </w:style>
  <w:style w:type="paragraph" w:styleId="1">
    <w:name w:val="heading 1"/>
    <w:basedOn w:val="a1"/>
    <w:next w:val="a1"/>
    <w:link w:val="10"/>
    <w:qFormat/>
    <w:rsid w:val="00C6632F"/>
    <w:pPr>
      <w:keepNext/>
      <w:spacing w:before="120" w:after="120" w:line="320" w:lineRule="exact"/>
      <w:ind w:firstLineChars="0" w:firstLine="0"/>
      <w:outlineLvl w:val="0"/>
    </w:pPr>
    <w:rPr>
      <w:rFonts w:ascii="Arial" w:eastAsia="ＭＳ Ｐゴシック" w:hAnsi="Arial"/>
      <w:sz w:val="24"/>
    </w:rPr>
  </w:style>
  <w:style w:type="paragraph" w:styleId="20">
    <w:name w:val="heading 2"/>
    <w:basedOn w:val="21"/>
    <w:next w:val="a1"/>
    <w:qFormat/>
    <w:rsid w:val="00C6632F"/>
    <w:pPr>
      <w:ind w:left="447" w:hanging="447"/>
      <w:outlineLvl w:val="1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21">
    <w:name w:val="段落番号2"/>
    <w:basedOn w:val="11"/>
    <w:next w:val="a1"/>
    <w:rsid w:val="00C6632F"/>
    <w:pPr>
      <w:numPr>
        <w:ilvl w:val="1"/>
      </w:numPr>
      <w:ind w:left="200" w:hangingChars="200" w:hanging="200"/>
    </w:pPr>
    <w:rPr>
      <w:sz w:val="20"/>
    </w:rPr>
  </w:style>
  <w:style w:type="paragraph" w:customStyle="1" w:styleId="11">
    <w:name w:val="段落番号1"/>
    <w:next w:val="a1"/>
    <w:rsid w:val="006E152B"/>
    <w:pPr>
      <w:spacing w:before="240" w:after="120" w:line="320" w:lineRule="exact"/>
      <w:ind w:left="100" w:hangingChars="100" w:hanging="100"/>
    </w:pPr>
    <w:rPr>
      <w:rFonts w:ascii="Arial" w:eastAsia="ＭＳ Ｐゴシック" w:hAnsi="Arial"/>
      <w:kern w:val="2"/>
      <w:sz w:val="24"/>
      <w:szCs w:val="24"/>
    </w:rPr>
  </w:style>
  <w:style w:type="paragraph" w:customStyle="1" w:styleId="a5">
    <w:name w:val="タイトル"/>
    <w:next w:val="a6"/>
    <w:rsid w:val="00C6632F"/>
    <w:pPr>
      <w:spacing w:beforeLines="20" w:before="69" w:line="440" w:lineRule="exact"/>
      <w:jc w:val="center"/>
    </w:pPr>
    <w:rPr>
      <w:rFonts w:ascii="Times" w:eastAsia="ＭＳ Ｐゴシック" w:hAnsi="Times"/>
      <w:kern w:val="2"/>
      <w:sz w:val="32"/>
      <w:szCs w:val="24"/>
    </w:rPr>
  </w:style>
  <w:style w:type="paragraph" w:customStyle="1" w:styleId="a6">
    <w:name w:val="著者"/>
    <w:basedOn w:val="a1"/>
    <w:next w:val="a7"/>
    <w:pPr>
      <w:keepNext/>
      <w:spacing w:beforeLines="30" w:before="30" w:line="360" w:lineRule="exact"/>
      <w:ind w:firstLineChars="0" w:firstLine="0"/>
      <w:jc w:val="center"/>
      <w:outlineLvl w:val="0"/>
    </w:pPr>
    <w:rPr>
      <w:sz w:val="24"/>
    </w:rPr>
  </w:style>
  <w:style w:type="paragraph" w:customStyle="1" w:styleId="a7">
    <w:name w:val="所属"/>
    <w:basedOn w:val="a1"/>
    <w:next w:val="a8"/>
    <w:rsid w:val="008530DD"/>
    <w:pPr>
      <w:keepNext/>
      <w:spacing w:beforeLines="30" w:before="108" w:line="320" w:lineRule="exact"/>
      <w:ind w:firstLineChars="0" w:firstLine="0"/>
      <w:jc w:val="center"/>
      <w:outlineLvl w:val="0"/>
    </w:pPr>
    <w:rPr>
      <w:sz w:val="20"/>
      <w:szCs w:val="20"/>
    </w:rPr>
  </w:style>
  <w:style w:type="paragraph" w:customStyle="1" w:styleId="a8">
    <w:name w:val="メールアドレス"/>
    <w:basedOn w:val="a7"/>
    <w:rsid w:val="008530DD"/>
    <w:pPr>
      <w:spacing w:beforeLines="10" w:before="36" w:afterLines="50" w:after="180" w:line="280" w:lineRule="exact"/>
    </w:pPr>
  </w:style>
  <w:style w:type="paragraph" w:customStyle="1" w:styleId="3">
    <w:name w:val="段落番号3"/>
    <w:basedOn w:val="11"/>
    <w:next w:val="a1"/>
    <w:rsid w:val="00787F23"/>
    <w:pPr>
      <w:numPr>
        <w:ilvl w:val="2"/>
      </w:numPr>
      <w:ind w:left="250" w:hangingChars="250" w:hanging="250"/>
    </w:pPr>
    <w:rPr>
      <w:sz w:val="20"/>
    </w:rPr>
  </w:style>
  <w:style w:type="paragraph" w:customStyle="1" w:styleId="a0">
    <w:name w:val="文献"/>
    <w:basedOn w:val="a1"/>
    <w:rsid w:val="008530DD"/>
    <w:pPr>
      <w:numPr>
        <w:numId w:val="4"/>
      </w:numPr>
      <w:snapToGrid w:val="0"/>
      <w:spacing w:afterLines="20" w:after="64" w:line="200" w:lineRule="exact"/>
      <w:ind w:left="426" w:firstLineChars="0" w:hanging="369"/>
    </w:pPr>
  </w:style>
  <w:style w:type="character" w:styleId="a9">
    <w:name w:val="Hyperlink"/>
    <w:rsid w:val="008C4EBD"/>
    <w:rPr>
      <w:color w:val="0563C1"/>
      <w:u w:val="single"/>
    </w:rPr>
  </w:style>
  <w:style w:type="character" w:styleId="aa">
    <w:name w:val="Unresolved Mention"/>
    <w:uiPriority w:val="99"/>
    <w:semiHidden/>
    <w:unhideWhenUsed/>
    <w:rsid w:val="008C4EBD"/>
    <w:rPr>
      <w:color w:val="605E5C"/>
      <w:shd w:val="clear" w:color="auto" w:fill="E1DFDD"/>
    </w:rPr>
  </w:style>
  <w:style w:type="paragraph" w:customStyle="1" w:styleId="a">
    <w:name w:val="章題"/>
    <w:basedOn w:val="1"/>
    <w:link w:val="ab"/>
    <w:qFormat/>
    <w:rsid w:val="006D0B2D"/>
    <w:pPr>
      <w:numPr>
        <w:numId w:val="1"/>
      </w:numPr>
      <w:spacing w:before="240"/>
    </w:pPr>
  </w:style>
  <w:style w:type="paragraph" w:customStyle="1" w:styleId="2">
    <w:name w:val="章題2（節）"/>
    <w:basedOn w:val="a"/>
    <w:link w:val="22"/>
    <w:qFormat/>
    <w:rsid w:val="006D0B2D"/>
    <w:pPr>
      <w:numPr>
        <w:ilvl w:val="1"/>
      </w:numPr>
      <w:spacing w:before="60" w:after="80" w:line="260" w:lineRule="exact"/>
    </w:pPr>
    <w:rPr>
      <w:sz w:val="18"/>
      <w:szCs w:val="18"/>
    </w:rPr>
  </w:style>
  <w:style w:type="character" w:customStyle="1" w:styleId="10">
    <w:name w:val="見出し 1 (文字)"/>
    <w:basedOn w:val="a2"/>
    <w:link w:val="1"/>
    <w:rsid w:val="00BE1E8D"/>
    <w:rPr>
      <w:rFonts w:ascii="Arial" w:eastAsia="ＭＳ Ｐゴシック" w:hAnsi="Arial"/>
      <w:kern w:val="2"/>
      <w:sz w:val="24"/>
      <w:szCs w:val="24"/>
      <w:lang w:val="en-US"/>
    </w:rPr>
  </w:style>
  <w:style w:type="character" w:customStyle="1" w:styleId="ab">
    <w:name w:val="章題 (文字)"/>
    <w:basedOn w:val="10"/>
    <w:link w:val="a"/>
    <w:rsid w:val="006D0B2D"/>
    <w:rPr>
      <w:rFonts w:ascii="Arial" w:eastAsia="ＭＳ Ｐゴシック" w:hAnsi="Arial"/>
      <w:kern w:val="2"/>
      <w:sz w:val="24"/>
      <w:szCs w:val="24"/>
      <w:lang w:val="en-US"/>
    </w:rPr>
  </w:style>
  <w:style w:type="character" w:customStyle="1" w:styleId="22">
    <w:name w:val="章題2（節） (文字)"/>
    <w:basedOn w:val="ab"/>
    <w:link w:val="2"/>
    <w:rsid w:val="006D0B2D"/>
    <w:rPr>
      <w:rFonts w:ascii="Arial" w:eastAsia="ＭＳ Ｐゴシック" w:hAnsi="Arial"/>
      <w:kern w:val="2"/>
      <w:sz w:val="18"/>
      <w:szCs w:val="18"/>
      <w:lang w:val="en-US"/>
    </w:rPr>
  </w:style>
  <w:style w:type="paragraph" w:customStyle="1" w:styleId="ac">
    <w:name w:val="キャプション"/>
    <w:basedOn w:val="a1"/>
    <w:link w:val="ad"/>
    <w:qFormat/>
    <w:rsid w:val="00912ACA"/>
    <w:pPr>
      <w:spacing w:line="240" w:lineRule="exact"/>
      <w:ind w:firstLine="170"/>
      <w:contextualSpacing/>
      <w:jc w:val="center"/>
    </w:pPr>
    <w:rPr>
      <w:rFonts w:ascii="ＭＳ 明朝" w:eastAsia="ＭＳ 明朝" w:hAnsi="ＭＳ 明朝"/>
      <w:sz w:val="17"/>
      <w:szCs w:val="17"/>
    </w:rPr>
  </w:style>
  <w:style w:type="character" w:customStyle="1" w:styleId="ad">
    <w:name w:val="キャプション (文字)"/>
    <w:basedOn w:val="a2"/>
    <w:link w:val="ac"/>
    <w:rsid w:val="00912ACA"/>
    <w:rPr>
      <w:rFonts w:ascii="ＭＳ 明朝" w:hAnsi="ＭＳ 明朝"/>
      <w:kern w:val="2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2F49A-C4B5-4A49-937D-14F676D9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ual Computing論文テンプレート</vt:lpstr>
      <vt:lpstr>Visual Computing論文テンプレート</vt:lpstr>
    </vt:vector>
  </TitlesOfParts>
  <Manager/>
  <Company/>
  <LinksUpToDate>false</LinksUpToDate>
  <CharactersWithSpaces>8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ual Computing論文テンプレート</dc:title>
  <dc:subject/>
  <dc:creator/>
  <cp:keywords/>
  <dc:description/>
  <cp:lastModifiedBy>森本 有紀</cp:lastModifiedBy>
  <cp:revision>13</cp:revision>
  <cp:lastPrinted>2007-04-23T09:55:00Z</cp:lastPrinted>
  <dcterms:created xsi:type="dcterms:W3CDTF">2021-03-28T05:45:00Z</dcterms:created>
  <dcterms:modified xsi:type="dcterms:W3CDTF">2022-03-01T02:06:00Z</dcterms:modified>
  <cp:category/>
</cp:coreProperties>
</file>